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31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AVUK-YOĞURT-YUMURTA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31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OĞU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51300 - Yoğurt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DÖ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2130 - Piliç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ÖĞÜS TAV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2130 - Piliç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ĞET TAV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2130 - Piliç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UMURT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42500 - Yumurta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27:2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31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